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B776B3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11.2025 </w:t>
      </w:r>
      <w:bookmarkStart w:id="0" w:name="_GoBack"/>
      <w:bookmarkEnd w:id="0"/>
      <w:r w:rsidR="00C55A3A" w:rsidRPr="0010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193-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1"/>
      </w:tblGrid>
      <w:tr w:rsidR="00DB2221" w:rsidTr="00FD5620">
        <w:tc>
          <w:tcPr>
            <w:tcW w:w="4927" w:type="dxa"/>
          </w:tcPr>
          <w:p w:rsidR="00DB2221" w:rsidRPr="003B0C3C" w:rsidRDefault="00F419B1" w:rsidP="00A367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A04AAB">
              <w:rPr>
                <w:rFonts w:ascii="Times New Roman" w:hAnsi="Times New Roman"/>
                <w:b/>
                <w:sz w:val="24"/>
                <w:szCs w:val="24"/>
              </w:rPr>
              <w:t>одобр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4AAB">
              <w:rPr>
                <w:rFonts w:ascii="Times New Roman" w:hAnsi="Times New Roman"/>
                <w:b/>
                <w:sz w:val="24"/>
                <w:szCs w:val="24"/>
              </w:rPr>
              <w:t>уточн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67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367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A367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D7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>П</w:t>
      </w:r>
      <w:r w:rsidR="00FC710B">
        <w:t xml:space="preserve">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A04AAB">
        <w:rPr>
          <w:rFonts w:ascii="Times New Roman" w:hAnsi="Times New Roman"/>
          <w:sz w:val="24"/>
          <w:szCs w:val="24"/>
        </w:rPr>
        <w:t>Одобрить уточненн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A36751">
        <w:rPr>
          <w:rFonts w:ascii="Times New Roman" w:hAnsi="Times New Roman"/>
          <w:sz w:val="24"/>
          <w:szCs w:val="24"/>
        </w:rPr>
        <w:t>6</w:t>
      </w:r>
      <w:r w:rsidR="00E30B8A">
        <w:rPr>
          <w:rFonts w:ascii="Times New Roman" w:hAnsi="Times New Roman"/>
          <w:sz w:val="24"/>
          <w:szCs w:val="24"/>
        </w:rPr>
        <w:t xml:space="preserve"> </w:t>
      </w:r>
      <w:r w:rsidR="00BD4FE4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A36751">
        <w:rPr>
          <w:rFonts w:ascii="Times New Roman" w:hAnsi="Times New Roman"/>
          <w:sz w:val="24"/>
          <w:szCs w:val="24"/>
        </w:rPr>
        <w:t>7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A36751">
        <w:rPr>
          <w:rFonts w:ascii="Times New Roman" w:hAnsi="Times New Roman"/>
          <w:sz w:val="24"/>
          <w:szCs w:val="24"/>
        </w:rPr>
        <w:t>8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A36751">
        <w:rPr>
          <w:rFonts w:ascii="Times New Roman" w:hAnsi="Times New Roman"/>
          <w:sz w:val="24"/>
          <w:szCs w:val="24"/>
        </w:rPr>
        <w:t>25</w:t>
      </w:r>
      <w:r w:rsidR="00E30B8A">
        <w:rPr>
          <w:rFonts w:ascii="Times New Roman" w:hAnsi="Times New Roman"/>
          <w:sz w:val="24"/>
          <w:szCs w:val="24"/>
        </w:rPr>
        <w:t>.</w:t>
      </w:r>
      <w:r w:rsidR="00A36751">
        <w:rPr>
          <w:rFonts w:ascii="Times New Roman" w:hAnsi="Times New Roman"/>
          <w:sz w:val="24"/>
          <w:szCs w:val="24"/>
        </w:rPr>
        <w:t>09</w:t>
      </w:r>
      <w:r w:rsidR="00E30B8A">
        <w:rPr>
          <w:rFonts w:ascii="Times New Roman" w:hAnsi="Times New Roman"/>
          <w:sz w:val="24"/>
          <w:szCs w:val="24"/>
        </w:rPr>
        <w:t>.202</w:t>
      </w:r>
      <w:r w:rsidR="00A36751">
        <w:rPr>
          <w:rFonts w:ascii="Times New Roman" w:hAnsi="Times New Roman"/>
          <w:sz w:val="24"/>
          <w:szCs w:val="24"/>
        </w:rPr>
        <w:t>5</w:t>
      </w:r>
      <w:r w:rsidR="00271027">
        <w:rPr>
          <w:rFonts w:ascii="Times New Roman" w:hAnsi="Times New Roman"/>
          <w:sz w:val="24"/>
          <w:szCs w:val="24"/>
        </w:rPr>
        <w:t xml:space="preserve"> </w:t>
      </w:r>
      <w:r w:rsidR="00271027" w:rsidRPr="0001577A">
        <w:rPr>
          <w:rFonts w:ascii="Times New Roman" w:hAnsi="Times New Roman"/>
          <w:sz w:val="24"/>
          <w:szCs w:val="24"/>
        </w:rPr>
        <w:t xml:space="preserve">№ </w:t>
      </w:r>
      <w:r w:rsidR="00A36751">
        <w:rPr>
          <w:rFonts w:ascii="Times New Roman" w:hAnsi="Times New Roman"/>
          <w:sz w:val="24"/>
          <w:szCs w:val="24"/>
        </w:rPr>
        <w:t>180</w:t>
      </w:r>
      <w:r w:rsidR="00A04AAB" w:rsidRPr="0001577A">
        <w:rPr>
          <w:rFonts w:ascii="Times New Roman" w:hAnsi="Times New Roman"/>
          <w:sz w:val="24"/>
          <w:szCs w:val="24"/>
        </w:rPr>
        <w:t>-р</w:t>
      </w:r>
      <w:r w:rsidR="00271027" w:rsidRPr="0001577A">
        <w:rPr>
          <w:rFonts w:ascii="Times New Roman" w:hAnsi="Times New Roman"/>
          <w:sz w:val="24"/>
          <w:szCs w:val="24"/>
        </w:rPr>
        <w:t xml:space="preserve"> «</w:t>
      </w:r>
      <w:r w:rsidR="00E30B8A" w:rsidRPr="00E30B8A">
        <w:rPr>
          <w:rFonts w:ascii="Times New Roman" w:hAnsi="Times New Roman"/>
          <w:sz w:val="24"/>
          <w:szCs w:val="24"/>
        </w:rPr>
        <w:t>Об утверждении предварительного прогноза социально-экономического развития городского округа «поселок Палана» на 202</w:t>
      </w:r>
      <w:r w:rsidR="00A36751">
        <w:rPr>
          <w:rFonts w:ascii="Times New Roman" w:hAnsi="Times New Roman"/>
          <w:sz w:val="24"/>
          <w:szCs w:val="24"/>
        </w:rPr>
        <w:t>6</w:t>
      </w:r>
      <w:r w:rsidR="00E30B8A" w:rsidRPr="00E30B8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36751">
        <w:rPr>
          <w:rFonts w:ascii="Times New Roman" w:hAnsi="Times New Roman"/>
          <w:sz w:val="24"/>
          <w:szCs w:val="24"/>
        </w:rPr>
        <w:t>7</w:t>
      </w:r>
      <w:r w:rsidR="00E30B8A" w:rsidRPr="00E30B8A">
        <w:rPr>
          <w:rFonts w:ascii="Times New Roman" w:hAnsi="Times New Roman"/>
          <w:sz w:val="24"/>
          <w:szCs w:val="24"/>
        </w:rPr>
        <w:t xml:space="preserve"> и 202</w:t>
      </w:r>
      <w:r w:rsidR="00A36751">
        <w:rPr>
          <w:rFonts w:ascii="Times New Roman" w:hAnsi="Times New Roman"/>
          <w:sz w:val="24"/>
          <w:szCs w:val="24"/>
        </w:rPr>
        <w:t>8</w:t>
      </w:r>
      <w:r w:rsidR="00E30B8A" w:rsidRPr="00E30B8A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 xml:space="preserve">. </w:t>
      </w:r>
      <w:r w:rsidR="009D7F95">
        <w:rPr>
          <w:rFonts w:ascii="Times New Roman" w:hAnsi="Times New Roman"/>
          <w:sz w:val="24"/>
          <w:szCs w:val="24"/>
        </w:rPr>
        <w:t>Правовому отделу</w:t>
      </w:r>
      <w:r w:rsidR="00DD0821" w:rsidRPr="000C5475">
        <w:rPr>
          <w:rFonts w:ascii="Times New Roman" w:hAnsi="Times New Roman"/>
          <w:sz w:val="24"/>
          <w:szCs w:val="24"/>
        </w:rPr>
        <w:t xml:space="preserve"> </w:t>
      </w:r>
      <w:r w:rsidR="009D7F95">
        <w:rPr>
          <w:rFonts w:ascii="Times New Roman" w:hAnsi="Times New Roman"/>
          <w:sz w:val="24"/>
          <w:szCs w:val="24"/>
        </w:rPr>
        <w:t xml:space="preserve">Администрации городского округа «поселок Палана» </w:t>
      </w:r>
      <w:r w:rsidR="00DD0821" w:rsidRPr="000C5475">
        <w:rPr>
          <w:rFonts w:ascii="Times New Roman" w:hAnsi="Times New Roman"/>
          <w:sz w:val="24"/>
          <w:szCs w:val="24"/>
        </w:rPr>
        <w:t xml:space="preserve">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E30B8A">
        <w:t>Контроль исполнения настоящего распоряжения оставляю за собой</w:t>
      </w:r>
      <w:r w:rsidR="00DB2221">
        <w:t>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E30B8A" w:rsidRDefault="00E30B8A" w:rsidP="009D7F9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E6E4C">
        <w:rPr>
          <w:rFonts w:ascii="Times New Roman" w:hAnsi="Times New Roman"/>
          <w:sz w:val="24"/>
          <w:szCs w:val="24"/>
          <w:lang w:eastAsia="ru-RU"/>
        </w:rPr>
        <w:t>Глав</w:t>
      </w:r>
      <w:r w:rsidR="009D7F95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E6E4C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Палана»                               </w:t>
      </w:r>
      <w:r w:rsidR="009D7F9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9E6E4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D7F95">
        <w:rPr>
          <w:rFonts w:ascii="Times New Roman" w:hAnsi="Times New Roman"/>
          <w:sz w:val="24"/>
          <w:szCs w:val="24"/>
          <w:lang w:eastAsia="ru-RU"/>
        </w:rPr>
        <w:t>И.О. Щербаков</w:t>
      </w: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115A6" w:rsidRPr="00A115A6" w:rsidRDefault="00A115A6" w:rsidP="00A115A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eastAsia="ru-RU"/>
        </w:rPr>
      </w:pPr>
    </w:p>
    <w:sectPr w:rsidR="00A115A6" w:rsidRPr="00A115A6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1"/>
    <w:rsid w:val="0001577A"/>
    <w:rsid w:val="00061978"/>
    <w:rsid w:val="000C5475"/>
    <w:rsid w:val="000E5762"/>
    <w:rsid w:val="00106A78"/>
    <w:rsid w:val="001229E7"/>
    <w:rsid w:val="00195202"/>
    <w:rsid w:val="001F04DC"/>
    <w:rsid w:val="00264F2E"/>
    <w:rsid w:val="00271027"/>
    <w:rsid w:val="00327A81"/>
    <w:rsid w:val="003472E8"/>
    <w:rsid w:val="00365373"/>
    <w:rsid w:val="003816E0"/>
    <w:rsid w:val="003B0C3C"/>
    <w:rsid w:val="003B4712"/>
    <w:rsid w:val="00446E87"/>
    <w:rsid w:val="00496488"/>
    <w:rsid w:val="00496ECD"/>
    <w:rsid w:val="00587587"/>
    <w:rsid w:val="005968A5"/>
    <w:rsid w:val="00657E6D"/>
    <w:rsid w:val="006B1E3D"/>
    <w:rsid w:val="00722EBC"/>
    <w:rsid w:val="007262E2"/>
    <w:rsid w:val="00752BD4"/>
    <w:rsid w:val="00775E61"/>
    <w:rsid w:val="00871AE5"/>
    <w:rsid w:val="008F17EC"/>
    <w:rsid w:val="008F6149"/>
    <w:rsid w:val="009A54FB"/>
    <w:rsid w:val="009B2DF4"/>
    <w:rsid w:val="009D77A3"/>
    <w:rsid w:val="009D7F95"/>
    <w:rsid w:val="00A04AAB"/>
    <w:rsid w:val="00A115A6"/>
    <w:rsid w:val="00A20BC7"/>
    <w:rsid w:val="00A2124E"/>
    <w:rsid w:val="00A36751"/>
    <w:rsid w:val="00A632DD"/>
    <w:rsid w:val="00A7173B"/>
    <w:rsid w:val="00A97BF2"/>
    <w:rsid w:val="00AA4984"/>
    <w:rsid w:val="00AD048D"/>
    <w:rsid w:val="00B26469"/>
    <w:rsid w:val="00B776B3"/>
    <w:rsid w:val="00BA3ECF"/>
    <w:rsid w:val="00BD2DE1"/>
    <w:rsid w:val="00BD4FE4"/>
    <w:rsid w:val="00C12453"/>
    <w:rsid w:val="00C3786D"/>
    <w:rsid w:val="00C55A3A"/>
    <w:rsid w:val="00CC28EF"/>
    <w:rsid w:val="00D6025A"/>
    <w:rsid w:val="00DB2221"/>
    <w:rsid w:val="00DC2624"/>
    <w:rsid w:val="00DD0821"/>
    <w:rsid w:val="00DE23C5"/>
    <w:rsid w:val="00E30B8A"/>
    <w:rsid w:val="00E3717C"/>
    <w:rsid w:val="00E57842"/>
    <w:rsid w:val="00EA5E78"/>
    <w:rsid w:val="00EB7CBA"/>
    <w:rsid w:val="00EF0475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D3EB"/>
  <w15:docId w15:val="{9EB80261-1809-4CCA-A4A4-0B5BFEB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BFBE-E72F-4E30-9478-1C1F493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3:27:00Z</cp:lastPrinted>
  <dcterms:created xsi:type="dcterms:W3CDTF">2025-11-10T05:12:00Z</dcterms:created>
  <dcterms:modified xsi:type="dcterms:W3CDTF">2025-11-10T05:12:00Z</dcterms:modified>
</cp:coreProperties>
</file>